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1B" w:rsidRDefault="00AA5875" w:rsidP="00AA5875">
      <w:pPr>
        <w:jc w:val="center"/>
        <w:rPr>
          <w:b/>
        </w:rPr>
      </w:pPr>
      <w:r w:rsidRPr="00FC029E">
        <w:rPr>
          <w:b/>
        </w:rPr>
        <w:t xml:space="preserve">Сведения о </w:t>
      </w:r>
      <w:r w:rsidR="00BC401B">
        <w:rPr>
          <w:b/>
        </w:rPr>
        <w:t>повышении квалификации педагогических работников</w:t>
      </w:r>
      <w:r w:rsidR="0045763D">
        <w:rPr>
          <w:b/>
        </w:rPr>
        <w:t xml:space="preserve"> по реализации ФОП </w:t>
      </w:r>
      <w:proofErr w:type="gramStart"/>
      <w:r w:rsidR="0045763D">
        <w:rPr>
          <w:b/>
        </w:rPr>
        <w:t>ДО</w:t>
      </w:r>
      <w:proofErr w:type="gramEnd"/>
      <w:r w:rsidR="0045763D">
        <w:rPr>
          <w:b/>
        </w:rPr>
        <w:t xml:space="preserve"> и ФАОП ДО</w:t>
      </w:r>
    </w:p>
    <w:p w:rsidR="00AA5875" w:rsidRDefault="00BC401B" w:rsidP="00AA5875">
      <w:pPr>
        <w:jc w:val="center"/>
        <w:rPr>
          <w:b/>
        </w:rPr>
      </w:pPr>
      <w:r>
        <w:rPr>
          <w:b/>
        </w:rPr>
        <w:t xml:space="preserve"> М</w:t>
      </w:r>
      <w:r w:rsidR="00894BCB">
        <w:rPr>
          <w:b/>
        </w:rPr>
        <w:t>Д</w:t>
      </w:r>
      <w:r>
        <w:rPr>
          <w:b/>
        </w:rPr>
        <w:t>ОУ детский сад п. Судоверфь «Солнышко»</w:t>
      </w:r>
    </w:p>
    <w:p w:rsidR="00AA5875" w:rsidRDefault="00AA5875" w:rsidP="00AA5875">
      <w:pPr>
        <w:rPr>
          <w:b/>
        </w:rPr>
      </w:pPr>
    </w:p>
    <w:tbl>
      <w:tblPr>
        <w:tblStyle w:val="a3"/>
        <w:tblW w:w="15417" w:type="dxa"/>
        <w:tblLook w:val="04A0"/>
      </w:tblPr>
      <w:tblGrid>
        <w:gridCol w:w="669"/>
        <w:gridCol w:w="2723"/>
        <w:gridCol w:w="1861"/>
        <w:gridCol w:w="3973"/>
        <w:gridCol w:w="2772"/>
        <w:gridCol w:w="1943"/>
        <w:gridCol w:w="1476"/>
      </w:tblGrid>
      <w:tr w:rsidR="00832584" w:rsidTr="0045763D">
        <w:tc>
          <w:tcPr>
            <w:tcW w:w="669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№</w:t>
            </w:r>
          </w:p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proofErr w:type="gramStart"/>
            <w:r w:rsidRPr="00FC029E">
              <w:rPr>
                <w:b/>
                <w:i/>
              </w:rPr>
              <w:t>п</w:t>
            </w:r>
            <w:proofErr w:type="gramEnd"/>
            <w:r w:rsidRPr="00FC029E">
              <w:rPr>
                <w:b/>
                <w:i/>
              </w:rPr>
              <w:t>/п</w:t>
            </w:r>
          </w:p>
        </w:tc>
        <w:tc>
          <w:tcPr>
            <w:tcW w:w="272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Фамилия, имя, отчество педагога</w:t>
            </w:r>
          </w:p>
        </w:tc>
        <w:tc>
          <w:tcPr>
            <w:tcW w:w="1861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Должность</w:t>
            </w:r>
          </w:p>
        </w:tc>
        <w:tc>
          <w:tcPr>
            <w:tcW w:w="397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Название курсов</w:t>
            </w:r>
          </w:p>
        </w:tc>
        <w:tc>
          <w:tcPr>
            <w:tcW w:w="2772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>Место проведения</w:t>
            </w:r>
          </w:p>
        </w:tc>
        <w:tc>
          <w:tcPr>
            <w:tcW w:w="1943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 xml:space="preserve">№ </w:t>
            </w:r>
            <w:proofErr w:type="gramStart"/>
            <w:r w:rsidRPr="00FC029E">
              <w:rPr>
                <w:b/>
                <w:i/>
              </w:rPr>
              <w:t>удостове</w:t>
            </w:r>
            <w:r>
              <w:rPr>
                <w:b/>
                <w:i/>
              </w:rPr>
              <w:t>-</w:t>
            </w:r>
            <w:r w:rsidRPr="00FC029E">
              <w:rPr>
                <w:b/>
                <w:i/>
              </w:rPr>
              <w:t>рения</w:t>
            </w:r>
            <w:proofErr w:type="gramEnd"/>
          </w:p>
        </w:tc>
        <w:tc>
          <w:tcPr>
            <w:tcW w:w="1476" w:type="dxa"/>
          </w:tcPr>
          <w:p w:rsidR="00AA5875" w:rsidRPr="00FC029E" w:rsidRDefault="00AA5875" w:rsidP="00AA5875">
            <w:pPr>
              <w:jc w:val="center"/>
              <w:rPr>
                <w:b/>
                <w:i/>
              </w:rPr>
            </w:pPr>
            <w:r w:rsidRPr="00FC029E">
              <w:rPr>
                <w:b/>
                <w:i/>
              </w:rPr>
              <w:t xml:space="preserve">Дата </w:t>
            </w:r>
          </w:p>
        </w:tc>
      </w:tr>
      <w:tr w:rsidR="00520440" w:rsidRPr="00E2543D" w:rsidTr="0045763D">
        <w:tc>
          <w:tcPr>
            <w:tcW w:w="669" w:type="dxa"/>
          </w:tcPr>
          <w:p w:rsidR="00520440" w:rsidRPr="00E2543D" w:rsidRDefault="0045763D" w:rsidP="00AA587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E2543D" w:rsidRDefault="0045763D" w:rsidP="004576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Гришмановская </w:t>
            </w:r>
          </w:p>
          <w:p w:rsidR="00520440" w:rsidRPr="00E2543D" w:rsidRDefault="0045763D" w:rsidP="004576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1861" w:type="dxa"/>
          </w:tcPr>
          <w:p w:rsidR="00520440" w:rsidRPr="00E2543D" w:rsidRDefault="0045763D" w:rsidP="00AA5875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Заведующий</w:t>
            </w:r>
          </w:p>
        </w:tc>
        <w:tc>
          <w:tcPr>
            <w:tcW w:w="3973" w:type="dxa"/>
          </w:tcPr>
          <w:p w:rsidR="00520440" w:rsidRPr="00E2543D" w:rsidRDefault="0045763D" w:rsidP="00520440">
            <w:pPr>
              <w:jc w:val="left"/>
              <w:rPr>
                <w:sz w:val="24"/>
                <w:szCs w:val="24"/>
              </w:rPr>
            </w:pPr>
            <w:proofErr w:type="gramStart"/>
            <w:r w:rsidRPr="00E2543D">
              <w:rPr>
                <w:sz w:val="24"/>
                <w:szCs w:val="24"/>
              </w:rPr>
              <w:t>Всероссийский</w:t>
            </w:r>
            <w:proofErr w:type="gramEnd"/>
            <w:r w:rsidRPr="00E2543D">
              <w:rPr>
                <w:sz w:val="24"/>
                <w:szCs w:val="24"/>
              </w:rPr>
              <w:t xml:space="preserve"> информационно-методический вебинар «Внедрение федеральной образовательной программы дошкольного образования в образовательную практику» для административных и педагогических работников дошкольногро образования</w:t>
            </w:r>
          </w:p>
        </w:tc>
        <w:tc>
          <w:tcPr>
            <w:tcW w:w="2772" w:type="dxa"/>
          </w:tcPr>
          <w:p w:rsidR="0045763D" w:rsidRPr="00E2543D" w:rsidRDefault="0045763D" w:rsidP="004576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ФГБНУ «Институт возрастной физиологии Российской академии образования»</w:t>
            </w:r>
          </w:p>
          <w:p w:rsidR="00520440" w:rsidRPr="00E2543D" w:rsidRDefault="0045763D" w:rsidP="0045763D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г</w:t>
            </w:r>
            <w:proofErr w:type="gramStart"/>
            <w:r w:rsidRPr="00E2543D">
              <w:rPr>
                <w:sz w:val="24"/>
                <w:szCs w:val="24"/>
              </w:rPr>
              <w:t>.М</w:t>
            </w:r>
            <w:proofErr w:type="gramEnd"/>
            <w:r w:rsidRPr="00E2543D">
              <w:rPr>
                <w:sz w:val="24"/>
                <w:szCs w:val="24"/>
              </w:rPr>
              <w:t>осква</w:t>
            </w:r>
          </w:p>
        </w:tc>
        <w:tc>
          <w:tcPr>
            <w:tcW w:w="1943" w:type="dxa"/>
          </w:tcPr>
          <w:p w:rsidR="00520440" w:rsidRPr="00E2543D" w:rsidRDefault="0045763D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ертификат</w:t>
            </w:r>
          </w:p>
        </w:tc>
        <w:tc>
          <w:tcPr>
            <w:tcW w:w="1476" w:type="dxa"/>
          </w:tcPr>
          <w:p w:rsidR="00520440" w:rsidRPr="00E2543D" w:rsidRDefault="0045763D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4.07.2023</w:t>
            </w:r>
          </w:p>
        </w:tc>
      </w:tr>
      <w:tr w:rsidR="0045763D" w:rsidRPr="00E2543D" w:rsidTr="0045763D">
        <w:tc>
          <w:tcPr>
            <w:tcW w:w="669" w:type="dxa"/>
            <w:vMerge w:val="restart"/>
          </w:tcPr>
          <w:p w:rsidR="0045763D" w:rsidRPr="00E2543D" w:rsidRDefault="0045763D" w:rsidP="00130589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  <w:vMerge w:val="restart"/>
          </w:tcPr>
          <w:p w:rsidR="00E2543D" w:rsidRDefault="0045763D" w:rsidP="00E254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Новикова </w:t>
            </w:r>
          </w:p>
          <w:p w:rsidR="0045763D" w:rsidRPr="00E2543D" w:rsidRDefault="0045763D" w:rsidP="00E254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1861" w:type="dxa"/>
            <w:vMerge w:val="restart"/>
          </w:tcPr>
          <w:p w:rsidR="0045763D" w:rsidRPr="00E2543D" w:rsidRDefault="0045763D" w:rsidP="00130589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973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Проектирование образовательной программы дошкольного учреждения на основе требований ФОП ДО и требований ФГОС </w:t>
            </w:r>
            <w:proofErr w:type="gramStart"/>
            <w:r w:rsidRPr="00E2543D">
              <w:rPr>
                <w:sz w:val="24"/>
                <w:szCs w:val="24"/>
              </w:rPr>
              <w:t>ДО</w:t>
            </w:r>
            <w:proofErr w:type="gramEnd"/>
            <w:r w:rsidRPr="00E2543D">
              <w:rPr>
                <w:sz w:val="24"/>
                <w:szCs w:val="24"/>
              </w:rPr>
              <w:t>. Современные образовательные технологии в дошкольном образовательном учреждении» - 24 часа</w:t>
            </w:r>
          </w:p>
        </w:tc>
        <w:tc>
          <w:tcPr>
            <w:tcW w:w="2772" w:type="dxa"/>
          </w:tcPr>
          <w:p w:rsidR="0045763D" w:rsidRPr="00E2543D" w:rsidRDefault="0045763D" w:rsidP="008F49C7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МУ ДПО «Учебно-методический центр»</w:t>
            </w:r>
          </w:p>
        </w:tc>
        <w:tc>
          <w:tcPr>
            <w:tcW w:w="1943" w:type="dxa"/>
          </w:tcPr>
          <w:p w:rsidR="0045763D" w:rsidRPr="00E2543D" w:rsidRDefault="0045763D" w:rsidP="00274F1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</w:t>
            </w:r>
          </w:p>
          <w:p w:rsidR="0045763D" w:rsidRPr="00E2543D" w:rsidRDefault="0045763D" w:rsidP="00274F1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№ 513</w:t>
            </w:r>
          </w:p>
        </w:tc>
        <w:tc>
          <w:tcPr>
            <w:tcW w:w="1476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9.06.2023</w:t>
            </w:r>
          </w:p>
        </w:tc>
      </w:tr>
      <w:tr w:rsidR="0045763D" w:rsidRPr="00E2543D" w:rsidTr="0045763D">
        <w:tc>
          <w:tcPr>
            <w:tcW w:w="669" w:type="dxa"/>
            <w:vMerge/>
          </w:tcPr>
          <w:p w:rsidR="0045763D" w:rsidRPr="00E2543D" w:rsidRDefault="0045763D" w:rsidP="00130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45763D" w:rsidRPr="00E2543D" w:rsidRDefault="0045763D" w:rsidP="00130589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45763D" w:rsidRPr="00E2543D" w:rsidRDefault="0045763D" w:rsidP="00130589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ебинар «Формируем у дошкольников основы безопасности в быту согласно ФОП» - 1,5 часа</w:t>
            </w:r>
          </w:p>
        </w:tc>
        <w:tc>
          <w:tcPr>
            <w:tcW w:w="2772" w:type="dxa"/>
          </w:tcPr>
          <w:p w:rsidR="0045763D" w:rsidRPr="00E2543D" w:rsidRDefault="0045763D" w:rsidP="008F49C7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Учебно-методический центр «Умничка»</w:t>
            </w:r>
          </w:p>
        </w:tc>
        <w:tc>
          <w:tcPr>
            <w:tcW w:w="1943" w:type="dxa"/>
          </w:tcPr>
          <w:p w:rsidR="0045763D" w:rsidRPr="00E2543D" w:rsidRDefault="0045763D" w:rsidP="00274F1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ертификат</w:t>
            </w:r>
          </w:p>
        </w:tc>
        <w:tc>
          <w:tcPr>
            <w:tcW w:w="1476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2.06.2023</w:t>
            </w:r>
          </w:p>
        </w:tc>
      </w:tr>
      <w:tr w:rsidR="0045763D" w:rsidRPr="00E2543D" w:rsidTr="0045763D">
        <w:tc>
          <w:tcPr>
            <w:tcW w:w="669" w:type="dxa"/>
          </w:tcPr>
          <w:p w:rsidR="0045763D" w:rsidRPr="00E2543D" w:rsidRDefault="0045763D" w:rsidP="00EF678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E254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Голованова </w:t>
            </w:r>
          </w:p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1861" w:type="dxa"/>
          </w:tcPr>
          <w:p w:rsidR="0045763D" w:rsidRPr="00E2543D" w:rsidRDefault="0045763D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45763D" w:rsidRPr="00E2543D" w:rsidRDefault="0045763D" w:rsidP="00DA4FD9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45763D" w:rsidRPr="00E2543D" w:rsidRDefault="0045763D" w:rsidP="00DA4FD9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45763D" w:rsidRPr="00E2543D" w:rsidRDefault="0045763D" w:rsidP="007570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 № 0197391</w:t>
            </w:r>
          </w:p>
        </w:tc>
        <w:tc>
          <w:tcPr>
            <w:tcW w:w="1476" w:type="dxa"/>
          </w:tcPr>
          <w:p w:rsidR="0045763D" w:rsidRPr="00E2543D" w:rsidRDefault="0045763D" w:rsidP="0075703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5.10.2023 – 25.10.2023</w:t>
            </w:r>
          </w:p>
        </w:tc>
      </w:tr>
      <w:tr w:rsidR="0045763D" w:rsidRPr="00E2543D" w:rsidTr="0045763D">
        <w:tc>
          <w:tcPr>
            <w:tcW w:w="669" w:type="dxa"/>
          </w:tcPr>
          <w:p w:rsidR="0045763D" w:rsidRPr="00E2543D" w:rsidRDefault="0045763D" w:rsidP="00EF6785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E254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Добровольская </w:t>
            </w:r>
          </w:p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Татьяна Аркадьевна</w:t>
            </w:r>
          </w:p>
        </w:tc>
        <w:tc>
          <w:tcPr>
            <w:tcW w:w="1861" w:type="dxa"/>
          </w:tcPr>
          <w:p w:rsidR="0045763D" w:rsidRPr="00E2543D" w:rsidRDefault="0045763D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45763D" w:rsidRDefault="0045763D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  <w:p w:rsidR="00E2543D" w:rsidRPr="00E2543D" w:rsidRDefault="00E2543D" w:rsidP="00747C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45763D" w:rsidRPr="00E2543D" w:rsidRDefault="0045763D" w:rsidP="00747C86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45763D" w:rsidRPr="00E2543D" w:rsidRDefault="0045763D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 № 0198609</w:t>
            </w:r>
          </w:p>
        </w:tc>
        <w:tc>
          <w:tcPr>
            <w:tcW w:w="1476" w:type="dxa"/>
          </w:tcPr>
          <w:p w:rsidR="0045763D" w:rsidRPr="00E2543D" w:rsidRDefault="0045763D" w:rsidP="00747C86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0.10.2023 – 30.10.2023</w:t>
            </w:r>
          </w:p>
        </w:tc>
      </w:tr>
      <w:tr w:rsidR="0045763D" w:rsidRPr="00E2543D" w:rsidTr="0045763D">
        <w:tc>
          <w:tcPr>
            <w:tcW w:w="669" w:type="dxa"/>
            <w:tcBorders>
              <w:top w:val="nil"/>
            </w:tcBorders>
          </w:tcPr>
          <w:p w:rsidR="0045763D" w:rsidRPr="00E2543D" w:rsidRDefault="0045763D" w:rsidP="009A2DB8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23" w:type="dxa"/>
            <w:tcBorders>
              <w:top w:val="nil"/>
            </w:tcBorders>
          </w:tcPr>
          <w:p w:rsidR="00E254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Макарова </w:t>
            </w:r>
          </w:p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1861" w:type="dxa"/>
            <w:tcBorders>
              <w:top w:val="nil"/>
            </w:tcBorders>
          </w:tcPr>
          <w:p w:rsidR="0045763D" w:rsidRPr="00E2543D" w:rsidRDefault="0045763D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45763D" w:rsidRPr="00E2543D" w:rsidRDefault="0045763D" w:rsidP="002E4D4D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ДО» - 72 часа </w:t>
            </w:r>
          </w:p>
        </w:tc>
        <w:tc>
          <w:tcPr>
            <w:tcW w:w="2772" w:type="dxa"/>
          </w:tcPr>
          <w:p w:rsidR="0045763D" w:rsidRPr="00E2543D" w:rsidRDefault="0045763D" w:rsidP="009A2DB8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45763D" w:rsidRPr="00E2543D" w:rsidRDefault="0045763D" w:rsidP="00DB5C6C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 № 0188529</w:t>
            </w:r>
          </w:p>
        </w:tc>
        <w:tc>
          <w:tcPr>
            <w:tcW w:w="1476" w:type="dxa"/>
          </w:tcPr>
          <w:p w:rsidR="0045763D" w:rsidRPr="00E2543D" w:rsidRDefault="0045763D" w:rsidP="009A2DB8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12.09.2023 – 22.09.2023</w:t>
            </w:r>
          </w:p>
        </w:tc>
      </w:tr>
      <w:tr w:rsidR="00E2543D" w:rsidRPr="00E2543D" w:rsidTr="0045763D">
        <w:tc>
          <w:tcPr>
            <w:tcW w:w="669" w:type="dxa"/>
            <w:vMerge w:val="restart"/>
          </w:tcPr>
          <w:p w:rsidR="00E2543D" w:rsidRPr="00E2543D" w:rsidRDefault="00E2543D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6</w:t>
            </w:r>
          </w:p>
        </w:tc>
        <w:tc>
          <w:tcPr>
            <w:tcW w:w="2723" w:type="dxa"/>
            <w:vMerge w:val="restart"/>
            <w:tcBorders>
              <w:top w:val="nil"/>
            </w:tcBorders>
          </w:tcPr>
          <w:p w:rsidR="00E2543D" w:rsidRPr="00E2543D" w:rsidRDefault="00E254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Сухова </w:t>
            </w:r>
          </w:p>
          <w:p w:rsidR="00E2543D" w:rsidRPr="00E2543D" w:rsidRDefault="00E254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1861" w:type="dxa"/>
            <w:vMerge w:val="restart"/>
          </w:tcPr>
          <w:p w:rsidR="00E2543D" w:rsidRPr="00E2543D" w:rsidRDefault="00E2543D" w:rsidP="00A42897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</w:tcPr>
          <w:p w:rsidR="00E2543D" w:rsidRPr="00E2543D" w:rsidRDefault="00E2543D" w:rsidP="0007559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в дошкольной образовательной организации в соответствии с ФОП</w:t>
            </w:r>
            <w:proofErr w:type="gramStart"/>
            <w:r w:rsidRPr="00E2543D">
              <w:rPr>
                <w:sz w:val="24"/>
                <w:szCs w:val="24"/>
              </w:rPr>
              <w:t xml:space="preserve"> Д</w:t>
            </w:r>
            <w:proofErr w:type="gramEnd"/>
            <w:r w:rsidRPr="00E2543D">
              <w:rPr>
                <w:sz w:val="24"/>
                <w:szCs w:val="24"/>
              </w:rPr>
              <w:t>о и ФАОП ДО» - 72 часа</w:t>
            </w:r>
          </w:p>
        </w:tc>
        <w:tc>
          <w:tcPr>
            <w:tcW w:w="2772" w:type="dxa"/>
          </w:tcPr>
          <w:p w:rsidR="00E2543D" w:rsidRPr="00E2543D" w:rsidRDefault="00E2543D" w:rsidP="002E4D4D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E2543D" w:rsidRPr="00E2543D" w:rsidRDefault="00E2543D" w:rsidP="002E4D4D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E2543D" w:rsidRPr="00E2543D" w:rsidRDefault="00E2543D" w:rsidP="005C7168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№ 0186458</w:t>
            </w:r>
          </w:p>
        </w:tc>
        <w:tc>
          <w:tcPr>
            <w:tcW w:w="1476" w:type="dxa"/>
          </w:tcPr>
          <w:p w:rsidR="00E2543D" w:rsidRPr="00E2543D" w:rsidRDefault="00E2543D" w:rsidP="00E6559C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04.09.2023 – 14.09.2023</w:t>
            </w:r>
          </w:p>
        </w:tc>
      </w:tr>
      <w:tr w:rsidR="00E2543D" w:rsidRPr="00E2543D" w:rsidTr="002E5C81">
        <w:tc>
          <w:tcPr>
            <w:tcW w:w="669" w:type="dxa"/>
            <w:vMerge/>
          </w:tcPr>
          <w:p w:rsidR="00E2543D" w:rsidRPr="00E2543D" w:rsidRDefault="00E2543D" w:rsidP="0083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E2543D" w:rsidRPr="00E2543D" w:rsidRDefault="00E2543D" w:rsidP="00A428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2543D" w:rsidRPr="00E2543D" w:rsidRDefault="00E2543D" w:rsidP="00A42897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E2543D" w:rsidRPr="00E2543D" w:rsidRDefault="00E2543D" w:rsidP="0007559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Всероссийский мастер-класс «Задачи и содержание образовательной области ФОП </w:t>
            </w:r>
            <w:proofErr w:type="gramStart"/>
            <w:r w:rsidRPr="00E2543D">
              <w:rPr>
                <w:sz w:val="24"/>
                <w:szCs w:val="24"/>
              </w:rPr>
              <w:t>ДО</w:t>
            </w:r>
            <w:proofErr w:type="gramEnd"/>
            <w:r w:rsidRPr="00E2543D">
              <w:rPr>
                <w:sz w:val="24"/>
                <w:szCs w:val="24"/>
              </w:rPr>
              <w:t xml:space="preserve"> «</w:t>
            </w:r>
            <w:proofErr w:type="gramStart"/>
            <w:r w:rsidRPr="00E2543D">
              <w:rPr>
                <w:sz w:val="24"/>
                <w:szCs w:val="24"/>
              </w:rPr>
              <w:t>Познавательное</w:t>
            </w:r>
            <w:proofErr w:type="gramEnd"/>
            <w:r w:rsidRPr="00E2543D">
              <w:rPr>
                <w:sz w:val="24"/>
                <w:szCs w:val="24"/>
              </w:rPr>
              <w:t xml:space="preserve"> развитие дошкольника»: инструментарий реализации рабочей программы воспитателя ДОО</w:t>
            </w:r>
          </w:p>
        </w:tc>
        <w:tc>
          <w:tcPr>
            <w:tcW w:w="2772" w:type="dxa"/>
          </w:tcPr>
          <w:p w:rsidR="00E2543D" w:rsidRPr="00E2543D" w:rsidRDefault="00E2543D" w:rsidP="002E4D4D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сероссийский учебно-методический портал  «Педсовет»</w:t>
            </w:r>
          </w:p>
        </w:tc>
        <w:tc>
          <w:tcPr>
            <w:tcW w:w="1943" w:type="dxa"/>
          </w:tcPr>
          <w:p w:rsidR="00E2543D" w:rsidRPr="00E2543D" w:rsidRDefault="00E2543D" w:rsidP="002E4D4D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ертификат МКУ – 28209</w:t>
            </w:r>
          </w:p>
        </w:tc>
        <w:tc>
          <w:tcPr>
            <w:tcW w:w="1476" w:type="dxa"/>
          </w:tcPr>
          <w:p w:rsidR="00E2543D" w:rsidRPr="00E2543D" w:rsidRDefault="00E2543D" w:rsidP="00E6559C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02.04.2023</w:t>
            </w:r>
          </w:p>
        </w:tc>
      </w:tr>
      <w:tr w:rsidR="0045763D" w:rsidRPr="00E2543D" w:rsidTr="0045763D">
        <w:tc>
          <w:tcPr>
            <w:tcW w:w="669" w:type="dxa"/>
            <w:vMerge w:val="restart"/>
          </w:tcPr>
          <w:p w:rsidR="0045763D" w:rsidRPr="00E2543D" w:rsidRDefault="00883917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7</w:t>
            </w:r>
          </w:p>
        </w:tc>
        <w:tc>
          <w:tcPr>
            <w:tcW w:w="2723" w:type="dxa"/>
            <w:vMerge w:val="restart"/>
          </w:tcPr>
          <w:p w:rsidR="00E254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Малышева</w:t>
            </w:r>
          </w:p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861" w:type="dxa"/>
            <w:vMerge w:val="restart"/>
          </w:tcPr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Внедрение Федеральной образовательной программы дошкольного образования: требования и особенности организацияя образовательного процесса» - 16 часов</w:t>
            </w:r>
          </w:p>
        </w:tc>
        <w:tc>
          <w:tcPr>
            <w:tcW w:w="2772" w:type="dxa"/>
          </w:tcPr>
          <w:p w:rsidR="0045763D" w:rsidRPr="00E2543D" w:rsidRDefault="0045763D" w:rsidP="008F49C7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Межрегиональный институт повышения квалификации и переподготовки (ООО «МИПКИП»)</w:t>
            </w:r>
          </w:p>
        </w:tc>
        <w:tc>
          <w:tcPr>
            <w:tcW w:w="1943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31/189987</w:t>
            </w:r>
          </w:p>
        </w:tc>
        <w:tc>
          <w:tcPr>
            <w:tcW w:w="1476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9.08. 2023 – 05.09.2023</w:t>
            </w:r>
          </w:p>
        </w:tc>
      </w:tr>
      <w:tr w:rsidR="0045763D" w:rsidRPr="00E2543D" w:rsidTr="0045763D">
        <w:tc>
          <w:tcPr>
            <w:tcW w:w="669" w:type="dxa"/>
            <w:vMerge/>
          </w:tcPr>
          <w:p w:rsidR="0045763D" w:rsidRPr="00E2543D" w:rsidRDefault="0045763D" w:rsidP="0083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45763D" w:rsidRPr="00E2543D" w:rsidRDefault="0045763D" w:rsidP="00A428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ебинар «Формируем у дошкольников основы безопасности в быту согласно ФОП»</w:t>
            </w:r>
          </w:p>
        </w:tc>
        <w:tc>
          <w:tcPr>
            <w:tcW w:w="2772" w:type="dxa"/>
          </w:tcPr>
          <w:p w:rsidR="0045763D" w:rsidRPr="00E2543D" w:rsidRDefault="0045763D" w:rsidP="008F49C7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Компания «Умничка»</w:t>
            </w:r>
          </w:p>
        </w:tc>
        <w:tc>
          <w:tcPr>
            <w:tcW w:w="1943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Сертификат</w:t>
            </w:r>
          </w:p>
        </w:tc>
        <w:tc>
          <w:tcPr>
            <w:tcW w:w="1476" w:type="dxa"/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2.06.2023</w:t>
            </w:r>
          </w:p>
        </w:tc>
      </w:tr>
      <w:tr w:rsidR="0045763D" w:rsidRPr="00E2543D" w:rsidTr="0045763D">
        <w:tc>
          <w:tcPr>
            <w:tcW w:w="669" w:type="dxa"/>
          </w:tcPr>
          <w:p w:rsidR="0045763D" w:rsidRPr="00E2543D" w:rsidRDefault="00883917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E254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Алферьева </w:t>
            </w:r>
          </w:p>
          <w:p w:rsidR="004576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Юлия Вадимовна</w:t>
            </w:r>
          </w:p>
        </w:tc>
        <w:tc>
          <w:tcPr>
            <w:tcW w:w="1861" w:type="dxa"/>
          </w:tcPr>
          <w:p w:rsidR="004576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45763D" w:rsidRPr="00E2543D" w:rsidRDefault="0045763D" w:rsidP="008F49C7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</w:t>
            </w:r>
            <w:proofErr w:type="gramStart"/>
            <w:r w:rsidRPr="00E2543D">
              <w:rPr>
                <w:sz w:val="24"/>
                <w:szCs w:val="24"/>
              </w:rPr>
              <w:t xml:space="preserve"> Д</w:t>
            </w:r>
            <w:proofErr w:type="gramEnd"/>
            <w:r w:rsidRPr="00E2543D">
              <w:rPr>
                <w:sz w:val="24"/>
                <w:szCs w:val="24"/>
              </w:rPr>
              <w:t>о и ФАОП ДО» - 72 часа</w:t>
            </w:r>
          </w:p>
        </w:tc>
        <w:tc>
          <w:tcPr>
            <w:tcW w:w="2772" w:type="dxa"/>
          </w:tcPr>
          <w:p w:rsidR="0045763D" w:rsidRPr="00E2543D" w:rsidRDefault="0045763D" w:rsidP="002E4D4D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45763D" w:rsidRPr="00E2543D" w:rsidRDefault="0045763D" w:rsidP="002E4D4D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45763D" w:rsidRPr="00E2543D" w:rsidRDefault="0045763D" w:rsidP="006E3EE0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№ 0186655</w:t>
            </w:r>
          </w:p>
        </w:tc>
        <w:tc>
          <w:tcPr>
            <w:tcW w:w="1476" w:type="dxa"/>
          </w:tcPr>
          <w:p w:rsidR="0045763D" w:rsidRPr="00E2543D" w:rsidRDefault="0045763D" w:rsidP="006E3EE0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05.09.2023 – 15.09.2023</w:t>
            </w:r>
          </w:p>
        </w:tc>
      </w:tr>
      <w:tr w:rsidR="0045763D" w:rsidRPr="00E2543D" w:rsidTr="00E2543D">
        <w:tc>
          <w:tcPr>
            <w:tcW w:w="669" w:type="dxa"/>
          </w:tcPr>
          <w:p w:rsidR="0045763D" w:rsidRPr="00E2543D" w:rsidRDefault="00883917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9</w:t>
            </w:r>
          </w:p>
        </w:tc>
        <w:tc>
          <w:tcPr>
            <w:tcW w:w="2723" w:type="dxa"/>
          </w:tcPr>
          <w:p w:rsidR="004576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Тюнина </w:t>
            </w:r>
          </w:p>
          <w:p w:rsidR="004576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Алёна Витальевна</w:t>
            </w:r>
          </w:p>
        </w:tc>
        <w:tc>
          <w:tcPr>
            <w:tcW w:w="1861" w:type="dxa"/>
          </w:tcPr>
          <w:p w:rsidR="0045763D" w:rsidRPr="00E2543D" w:rsidRDefault="004576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45763D" w:rsidRPr="00E2543D" w:rsidRDefault="0045763D" w:rsidP="005C5C10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45763D" w:rsidRPr="00E2543D" w:rsidRDefault="0045763D" w:rsidP="007106F0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43" w:type="dxa"/>
          </w:tcPr>
          <w:p w:rsidR="0045763D" w:rsidRPr="00E2543D" w:rsidRDefault="0045763D" w:rsidP="007106F0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Удостоверение </w:t>
            </w:r>
          </w:p>
          <w:p w:rsidR="0045763D" w:rsidRPr="00E2543D" w:rsidRDefault="0045763D" w:rsidP="00F24FFC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№ 0200354</w:t>
            </w:r>
          </w:p>
        </w:tc>
        <w:tc>
          <w:tcPr>
            <w:tcW w:w="1476" w:type="dxa"/>
          </w:tcPr>
          <w:p w:rsidR="0045763D" w:rsidRPr="00E2543D" w:rsidRDefault="0045763D" w:rsidP="00F24FFC">
            <w:pPr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8.10.2023 –07.11.2023</w:t>
            </w:r>
          </w:p>
        </w:tc>
      </w:tr>
      <w:tr w:rsidR="00E2543D" w:rsidRPr="00E2543D" w:rsidTr="0045763D">
        <w:tc>
          <w:tcPr>
            <w:tcW w:w="669" w:type="dxa"/>
          </w:tcPr>
          <w:p w:rsidR="00E2543D" w:rsidRPr="00E2543D" w:rsidRDefault="00E2543D" w:rsidP="00832584">
            <w:pPr>
              <w:jc w:val="center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23" w:type="dxa"/>
          </w:tcPr>
          <w:p w:rsidR="00E2543D" w:rsidRPr="00E2543D" w:rsidRDefault="00E254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 xml:space="preserve">Мухина </w:t>
            </w:r>
          </w:p>
          <w:p w:rsidR="00E2543D" w:rsidRPr="00E2543D" w:rsidRDefault="00E254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1861" w:type="dxa"/>
          </w:tcPr>
          <w:p w:rsidR="00E2543D" w:rsidRPr="00E2543D" w:rsidRDefault="00E2543D" w:rsidP="00832584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E2543D" w:rsidRPr="00E2543D" w:rsidRDefault="00E2543D" w:rsidP="00452781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«Содержание и технологии деятельности педагога дошкольной образовательной  организации в соответствии с ФОП ДО и ФАОП ДО» - 72 часа</w:t>
            </w:r>
          </w:p>
        </w:tc>
        <w:tc>
          <w:tcPr>
            <w:tcW w:w="2772" w:type="dxa"/>
          </w:tcPr>
          <w:p w:rsidR="00E2543D" w:rsidRPr="00E2543D" w:rsidRDefault="00E2543D" w:rsidP="00452781">
            <w:pPr>
              <w:jc w:val="left"/>
              <w:rPr>
                <w:color w:val="000000"/>
                <w:sz w:val="24"/>
                <w:szCs w:val="24"/>
              </w:rPr>
            </w:pPr>
            <w:r w:rsidRPr="00E2543D">
              <w:rPr>
                <w:color w:val="000000"/>
                <w:sz w:val="24"/>
                <w:szCs w:val="24"/>
              </w:rPr>
              <w:t>ООО «Высшая школа администрирования»</w:t>
            </w:r>
          </w:p>
        </w:tc>
        <w:tc>
          <w:tcPr>
            <w:tcW w:w="1943" w:type="dxa"/>
          </w:tcPr>
          <w:p w:rsidR="00E2543D" w:rsidRPr="00E2543D" w:rsidRDefault="00E2543D" w:rsidP="00452781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Удостоверение № 0200365</w:t>
            </w:r>
          </w:p>
        </w:tc>
        <w:tc>
          <w:tcPr>
            <w:tcW w:w="1476" w:type="dxa"/>
          </w:tcPr>
          <w:p w:rsidR="00E2543D" w:rsidRPr="00E2543D" w:rsidRDefault="00E2543D" w:rsidP="00452781">
            <w:pPr>
              <w:jc w:val="left"/>
              <w:rPr>
                <w:sz w:val="24"/>
                <w:szCs w:val="24"/>
              </w:rPr>
            </w:pPr>
            <w:r w:rsidRPr="00E2543D">
              <w:rPr>
                <w:sz w:val="24"/>
                <w:szCs w:val="24"/>
              </w:rPr>
              <w:t>28.10.2023 – 07.11.2023</w:t>
            </w:r>
          </w:p>
        </w:tc>
      </w:tr>
    </w:tbl>
    <w:p w:rsidR="00AA5875" w:rsidRPr="00FC029E" w:rsidRDefault="00AA5875" w:rsidP="00AA5875"/>
    <w:p w:rsidR="00346BD6" w:rsidRDefault="00346BD6"/>
    <w:p w:rsidR="00AA5875" w:rsidRDefault="00AA5875"/>
    <w:p w:rsidR="00AA5875" w:rsidRDefault="00AA5875"/>
    <w:p w:rsidR="00AA5875" w:rsidRDefault="00AA5875"/>
    <w:p w:rsidR="00AA568C" w:rsidRDefault="00AA568C"/>
    <w:p w:rsidR="009F6557" w:rsidRDefault="009F6557"/>
    <w:p w:rsidR="00AA568C" w:rsidRDefault="00AA568C"/>
    <w:p w:rsidR="00AA568C" w:rsidRDefault="00AA568C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BC401B" w:rsidRDefault="00BC401B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/>
    <w:p w:rsidR="003900FC" w:rsidRDefault="003900FC" w:rsidP="003900FC">
      <w:pPr>
        <w:jc w:val="center"/>
      </w:pPr>
      <w:r>
        <w:t>Муниципальное образовательное учреждение</w:t>
      </w:r>
    </w:p>
    <w:p w:rsidR="003900FC" w:rsidRDefault="003900FC" w:rsidP="003900FC">
      <w:pPr>
        <w:jc w:val="center"/>
      </w:pPr>
      <w:r>
        <w:t>детский сад общеразвивающего вида</w:t>
      </w:r>
    </w:p>
    <w:p w:rsidR="003900FC" w:rsidRDefault="003900FC" w:rsidP="003900FC">
      <w:pPr>
        <w:jc w:val="center"/>
      </w:pPr>
      <w:r>
        <w:t xml:space="preserve"> с  приоритетным осуществлением физического развития воспитанников </w:t>
      </w:r>
    </w:p>
    <w:p w:rsidR="003900FC" w:rsidRDefault="003900FC" w:rsidP="003900FC">
      <w:pPr>
        <w:jc w:val="center"/>
      </w:pPr>
      <w:r>
        <w:t>п. Судоверфь «Солнышко»</w:t>
      </w: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</w:pPr>
    </w:p>
    <w:p w:rsidR="003900FC" w:rsidRDefault="003900FC" w:rsidP="003900FC">
      <w:pPr>
        <w:jc w:val="center"/>
        <w:rPr>
          <w:b/>
          <w:sz w:val="56"/>
          <w:szCs w:val="56"/>
        </w:rPr>
      </w:pPr>
    </w:p>
    <w:p w:rsidR="003900FC" w:rsidRDefault="003900FC" w:rsidP="003900FC">
      <w:pPr>
        <w:jc w:val="center"/>
        <w:rPr>
          <w:b/>
          <w:sz w:val="56"/>
          <w:szCs w:val="56"/>
        </w:rPr>
      </w:pPr>
      <w:r w:rsidRPr="003900FC">
        <w:rPr>
          <w:b/>
          <w:sz w:val="56"/>
          <w:szCs w:val="56"/>
        </w:rPr>
        <w:t xml:space="preserve">Сведения о повышении квалификации </w:t>
      </w:r>
    </w:p>
    <w:p w:rsidR="003900FC" w:rsidRPr="003900FC" w:rsidRDefault="003900FC" w:rsidP="003900FC">
      <w:pPr>
        <w:jc w:val="center"/>
        <w:rPr>
          <w:b/>
          <w:sz w:val="56"/>
          <w:szCs w:val="56"/>
        </w:rPr>
      </w:pPr>
      <w:r w:rsidRPr="003900FC">
        <w:rPr>
          <w:b/>
          <w:sz w:val="56"/>
          <w:szCs w:val="56"/>
        </w:rPr>
        <w:t>педагогических работников</w:t>
      </w:r>
    </w:p>
    <w:p w:rsidR="003900FC" w:rsidRDefault="003900FC" w:rsidP="003900FC">
      <w:pPr>
        <w:jc w:val="center"/>
      </w:pPr>
    </w:p>
    <w:sectPr w:rsidR="003900FC" w:rsidSect="00AA58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A5875"/>
    <w:rsid w:val="00017598"/>
    <w:rsid w:val="00021B10"/>
    <w:rsid w:val="0002274A"/>
    <w:rsid w:val="000336A7"/>
    <w:rsid w:val="00041A59"/>
    <w:rsid w:val="00043278"/>
    <w:rsid w:val="00075594"/>
    <w:rsid w:val="0009119C"/>
    <w:rsid w:val="000C128B"/>
    <w:rsid w:val="000C12BC"/>
    <w:rsid w:val="000E749B"/>
    <w:rsid w:val="00105C20"/>
    <w:rsid w:val="00124291"/>
    <w:rsid w:val="00130589"/>
    <w:rsid w:val="00131FB3"/>
    <w:rsid w:val="0014633D"/>
    <w:rsid w:val="001512EF"/>
    <w:rsid w:val="00186E2E"/>
    <w:rsid w:val="001A2DEA"/>
    <w:rsid w:val="001D515F"/>
    <w:rsid w:val="00214CB4"/>
    <w:rsid w:val="00235E75"/>
    <w:rsid w:val="00244145"/>
    <w:rsid w:val="002572BA"/>
    <w:rsid w:val="002612F8"/>
    <w:rsid w:val="002661BA"/>
    <w:rsid w:val="00272563"/>
    <w:rsid w:val="00274F1C"/>
    <w:rsid w:val="00297060"/>
    <w:rsid w:val="002A0C27"/>
    <w:rsid w:val="002B22AA"/>
    <w:rsid w:val="002E2B5F"/>
    <w:rsid w:val="002E4D4D"/>
    <w:rsid w:val="002E6719"/>
    <w:rsid w:val="002E71DB"/>
    <w:rsid w:val="002F5C15"/>
    <w:rsid w:val="00301886"/>
    <w:rsid w:val="00323309"/>
    <w:rsid w:val="00325429"/>
    <w:rsid w:val="0033374B"/>
    <w:rsid w:val="00346BD6"/>
    <w:rsid w:val="00386D37"/>
    <w:rsid w:val="003900FC"/>
    <w:rsid w:val="003C665F"/>
    <w:rsid w:val="003E6B62"/>
    <w:rsid w:val="003F7779"/>
    <w:rsid w:val="0040041F"/>
    <w:rsid w:val="004152AE"/>
    <w:rsid w:val="00434402"/>
    <w:rsid w:val="00452D0C"/>
    <w:rsid w:val="0045763D"/>
    <w:rsid w:val="0046774E"/>
    <w:rsid w:val="00482604"/>
    <w:rsid w:val="004871B0"/>
    <w:rsid w:val="00487C38"/>
    <w:rsid w:val="004D0CE2"/>
    <w:rsid w:val="004D34F0"/>
    <w:rsid w:val="00520440"/>
    <w:rsid w:val="00546826"/>
    <w:rsid w:val="0055331E"/>
    <w:rsid w:val="0055712E"/>
    <w:rsid w:val="00573F3C"/>
    <w:rsid w:val="0059433B"/>
    <w:rsid w:val="0059779B"/>
    <w:rsid w:val="005C0B90"/>
    <w:rsid w:val="005C5C10"/>
    <w:rsid w:val="005C7168"/>
    <w:rsid w:val="005D2E99"/>
    <w:rsid w:val="005F5C06"/>
    <w:rsid w:val="006119D9"/>
    <w:rsid w:val="00616DE0"/>
    <w:rsid w:val="00644030"/>
    <w:rsid w:val="00645749"/>
    <w:rsid w:val="00652887"/>
    <w:rsid w:val="006567B0"/>
    <w:rsid w:val="00695729"/>
    <w:rsid w:val="006C4152"/>
    <w:rsid w:val="006E3EE0"/>
    <w:rsid w:val="006F09D8"/>
    <w:rsid w:val="006F3A20"/>
    <w:rsid w:val="006F573C"/>
    <w:rsid w:val="007106F0"/>
    <w:rsid w:val="00715316"/>
    <w:rsid w:val="00722CDF"/>
    <w:rsid w:val="00747C86"/>
    <w:rsid w:val="0075703D"/>
    <w:rsid w:val="00770F38"/>
    <w:rsid w:val="007770C8"/>
    <w:rsid w:val="007D498C"/>
    <w:rsid w:val="00801359"/>
    <w:rsid w:val="00802381"/>
    <w:rsid w:val="00812A30"/>
    <w:rsid w:val="00824067"/>
    <w:rsid w:val="008248FB"/>
    <w:rsid w:val="00831311"/>
    <w:rsid w:val="00832584"/>
    <w:rsid w:val="008424AA"/>
    <w:rsid w:val="008638FC"/>
    <w:rsid w:val="00871028"/>
    <w:rsid w:val="0088123F"/>
    <w:rsid w:val="00883917"/>
    <w:rsid w:val="00894BCB"/>
    <w:rsid w:val="008B4324"/>
    <w:rsid w:val="008B4A55"/>
    <w:rsid w:val="008C1C77"/>
    <w:rsid w:val="008C65EA"/>
    <w:rsid w:val="008D431F"/>
    <w:rsid w:val="008F49C7"/>
    <w:rsid w:val="0091689F"/>
    <w:rsid w:val="009358EF"/>
    <w:rsid w:val="00947155"/>
    <w:rsid w:val="00947FBB"/>
    <w:rsid w:val="00977182"/>
    <w:rsid w:val="00983CCA"/>
    <w:rsid w:val="00994E3D"/>
    <w:rsid w:val="009A2DB8"/>
    <w:rsid w:val="009B37AA"/>
    <w:rsid w:val="009C57DB"/>
    <w:rsid w:val="009D28E4"/>
    <w:rsid w:val="009F6557"/>
    <w:rsid w:val="00A04C5C"/>
    <w:rsid w:val="00A12534"/>
    <w:rsid w:val="00A441F9"/>
    <w:rsid w:val="00A53CBA"/>
    <w:rsid w:val="00A84D23"/>
    <w:rsid w:val="00A84E81"/>
    <w:rsid w:val="00AA568C"/>
    <w:rsid w:val="00AA5875"/>
    <w:rsid w:val="00AB1DC8"/>
    <w:rsid w:val="00AB769E"/>
    <w:rsid w:val="00B12D63"/>
    <w:rsid w:val="00B145F1"/>
    <w:rsid w:val="00B24712"/>
    <w:rsid w:val="00B43842"/>
    <w:rsid w:val="00B5253F"/>
    <w:rsid w:val="00B56D6A"/>
    <w:rsid w:val="00B60FDE"/>
    <w:rsid w:val="00B8533D"/>
    <w:rsid w:val="00B941F9"/>
    <w:rsid w:val="00BA7FC2"/>
    <w:rsid w:val="00BB2D5B"/>
    <w:rsid w:val="00BB43E9"/>
    <w:rsid w:val="00BC0767"/>
    <w:rsid w:val="00BC401B"/>
    <w:rsid w:val="00BE4CA2"/>
    <w:rsid w:val="00BF6768"/>
    <w:rsid w:val="00C12C7A"/>
    <w:rsid w:val="00C13886"/>
    <w:rsid w:val="00C16820"/>
    <w:rsid w:val="00C16931"/>
    <w:rsid w:val="00C66F43"/>
    <w:rsid w:val="00C72321"/>
    <w:rsid w:val="00CA1B06"/>
    <w:rsid w:val="00CD4550"/>
    <w:rsid w:val="00CE5683"/>
    <w:rsid w:val="00CF67FD"/>
    <w:rsid w:val="00D05CDD"/>
    <w:rsid w:val="00D12B9C"/>
    <w:rsid w:val="00D354B2"/>
    <w:rsid w:val="00D35AE8"/>
    <w:rsid w:val="00D42707"/>
    <w:rsid w:val="00D55068"/>
    <w:rsid w:val="00D659F0"/>
    <w:rsid w:val="00D80B89"/>
    <w:rsid w:val="00D973A8"/>
    <w:rsid w:val="00DB5C6C"/>
    <w:rsid w:val="00E01F27"/>
    <w:rsid w:val="00E17905"/>
    <w:rsid w:val="00E2543D"/>
    <w:rsid w:val="00E6559C"/>
    <w:rsid w:val="00E66B90"/>
    <w:rsid w:val="00E752D2"/>
    <w:rsid w:val="00E76721"/>
    <w:rsid w:val="00EB735C"/>
    <w:rsid w:val="00EC6B66"/>
    <w:rsid w:val="00ED19D4"/>
    <w:rsid w:val="00EE0347"/>
    <w:rsid w:val="00EF6785"/>
    <w:rsid w:val="00F00052"/>
    <w:rsid w:val="00F24FFC"/>
    <w:rsid w:val="00F44B23"/>
    <w:rsid w:val="00F550C6"/>
    <w:rsid w:val="00F60EDE"/>
    <w:rsid w:val="00F73B66"/>
    <w:rsid w:val="00F75EB4"/>
    <w:rsid w:val="00F93DE2"/>
    <w:rsid w:val="00FA320C"/>
    <w:rsid w:val="00FC21F7"/>
    <w:rsid w:val="00FD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2B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E444-8A03-470E-B1CF-3DFE4AB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7</cp:revision>
  <cp:lastPrinted>2016-09-28T10:15:00Z</cp:lastPrinted>
  <dcterms:created xsi:type="dcterms:W3CDTF">2016-09-20T09:57:00Z</dcterms:created>
  <dcterms:modified xsi:type="dcterms:W3CDTF">2023-11-23T05:30:00Z</dcterms:modified>
</cp:coreProperties>
</file>